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1E32" w14:textId="1A7CEE3C" w:rsidR="00F55864" w:rsidRPr="00F55864" w:rsidRDefault="00F55864" w:rsidP="00DA1AE3">
      <w:pPr>
        <w:spacing w:line="240" w:lineRule="auto"/>
        <w:rPr>
          <w:b/>
          <w:szCs w:val="26"/>
        </w:rPr>
      </w:pPr>
      <w:bookmarkStart w:id="0" w:name="_Hlk116906257"/>
      <w:r w:rsidRPr="00F55864">
        <w:rPr>
          <w:b/>
          <w:szCs w:val="26"/>
        </w:rPr>
        <w:t>NAME</w:t>
      </w:r>
    </w:p>
    <w:p w14:paraId="4513EE34" w14:textId="38AAD543" w:rsidR="00F55864" w:rsidRPr="00F55864" w:rsidRDefault="00F55864" w:rsidP="00DA1AE3">
      <w:pPr>
        <w:spacing w:line="240" w:lineRule="auto"/>
        <w:rPr>
          <w:b/>
          <w:szCs w:val="26"/>
        </w:rPr>
      </w:pPr>
      <w:r w:rsidRPr="00F55864">
        <w:rPr>
          <w:b/>
          <w:szCs w:val="26"/>
        </w:rPr>
        <w:t>ADDRESS</w:t>
      </w:r>
    </w:p>
    <w:p w14:paraId="618D5CA6" w14:textId="6F46A82A" w:rsidR="00F55864" w:rsidRDefault="00F55864" w:rsidP="00DA1AE3">
      <w:pPr>
        <w:spacing w:line="240" w:lineRule="auto"/>
        <w:rPr>
          <w:b/>
          <w:szCs w:val="26"/>
        </w:rPr>
      </w:pPr>
      <w:r w:rsidRPr="00F55864">
        <w:rPr>
          <w:b/>
          <w:szCs w:val="26"/>
        </w:rPr>
        <w:t>CITY, STATE, Z</w:t>
      </w:r>
      <w:r>
        <w:rPr>
          <w:b/>
          <w:szCs w:val="26"/>
        </w:rPr>
        <w:t>IP CODE</w:t>
      </w:r>
    </w:p>
    <w:p w14:paraId="2CD35E10" w14:textId="5E800834" w:rsidR="00F55864" w:rsidRDefault="00F55864" w:rsidP="00DA1AE3">
      <w:pPr>
        <w:spacing w:line="240" w:lineRule="auto"/>
        <w:rPr>
          <w:b/>
          <w:szCs w:val="26"/>
        </w:rPr>
      </w:pPr>
      <w:r>
        <w:rPr>
          <w:b/>
          <w:szCs w:val="26"/>
        </w:rPr>
        <w:t>PHONE</w:t>
      </w:r>
    </w:p>
    <w:p w14:paraId="3500F5FE" w14:textId="0CDEA4D2" w:rsidR="00F55864" w:rsidRDefault="00F55864" w:rsidP="00DA1AE3">
      <w:pPr>
        <w:spacing w:line="240" w:lineRule="auto"/>
        <w:rPr>
          <w:b/>
          <w:szCs w:val="26"/>
        </w:rPr>
      </w:pPr>
      <w:r>
        <w:rPr>
          <w:b/>
          <w:szCs w:val="26"/>
        </w:rPr>
        <w:t xml:space="preserve">EMAIL </w:t>
      </w:r>
    </w:p>
    <w:p w14:paraId="5DCB3BC3" w14:textId="6C4703F4" w:rsidR="00F55864" w:rsidRPr="00F55864" w:rsidRDefault="00F55864" w:rsidP="00DA1AE3">
      <w:pPr>
        <w:spacing w:line="240" w:lineRule="auto"/>
        <w:rPr>
          <w:b/>
          <w:szCs w:val="26"/>
        </w:rPr>
      </w:pPr>
      <w:r>
        <w:rPr>
          <w:b/>
          <w:szCs w:val="26"/>
        </w:rPr>
        <w:t>ROLE</w:t>
      </w:r>
    </w:p>
    <w:bookmarkEnd w:id="0"/>
    <w:p w14:paraId="3AAE82B8" w14:textId="77777777" w:rsidR="00A30B5B" w:rsidRDefault="00A30B5B" w:rsidP="00A30B5B">
      <w:pPr>
        <w:pStyle w:val="AttorneyInfo"/>
        <w:rPr>
          <w:i/>
        </w:rPr>
      </w:pPr>
    </w:p>
    <w:p w14:paraId="67307598" w14:textId="53D9A230" w:rsidR="00871672" w:rsidRDefault="00590A73" w:rsidP="00A30B5B">
      <w:pPr>
        <w:pStyle w:val="CourtName"/>
      </w:pPr>
      <w:r>
        <w:t>superior court of arizona</w:t>
      </w:r>
    </w:p>
    <w:p w14:paraId="5F2FE101" w14:textId="77777777" w:rsidR="00A30B5B" w:rsidRDefault="00A30B5B" w:rsidP="00A30B5B">
      <w:pPr>
        <w:pStyle w:val="CourtName"/>
      </w:pPr>
    </w:p>
    <w:p w14:paraId="5B8F1A5D" w14:textId="079D8DAE" w:rsidR="00FF25C7" w:rsidRDefault="00590A73" w:rsidP="00814602">
      <w:pPr>
        <w:pStyle w:val="CourtName"/>
      </w:pPr>
      <w:r>
        <w:t xml:space="preserve">county of </w:t>
      </w:r>
      <w:r w:rsidR="00F55864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00CD0B7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2562B510" w14:textId="439A908C" w:rsidR="00390045" w:rsidRDefault="00A42803" w:rsidP="004B093C">
            <w:pPr>
              <w:pStyle w:val="PartyName"/>
            </w:pPr>
            <w:r w:rsidRPr="00A42803">
              <w:t>,</w:t>
            </w:r>
          </w:p>
          <w:p w14:paraId="00D031BD" w14:textId="4E10C7E5" w:rsidR="004B093C" w:rsidRDefault="004B093C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5C62ABCB" w14:textId="77777777" w:rsidR="005D3E09" w:rsidRDefault="005D3E09" w:rsidP="004B093C">
            <w:pPr>
              <w:pStyle w:val="PartyName"/>
            </w:pPr>
          </w:p>
          <w:p w14:paraId="6BEF99B4" w14:textId="1BA82E5E" w:rsidR="004B093C" w:rsidRDefault="00A42803" w:rsidP="004B093C">
            <w:pPr>
              <w:pStyle w:val="PartyName"/>
            </w:pPr>
            <w:r w:rsidRPr="00A42803">
              <w:t xml:space="preserve">, </w:t>
            </w:r>
          </w:p>
          <w:p w14:paraId="5697E002" w14:textId="1B79994D" w:rsidR="004B093C" w:rsidRDefault="004B093C" w:rsidP="004B093C">
            <w:pPr>
              <w:pStyle w:val="PartyName"/>
            </w:pPr>
          </w:p>
          <w:p w14:paraId="51D2D44C" w14:textId="35CA0F63" w:rsidR="004B093C" w:rsidRP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>
              <w:t>.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3E643B10" w14:textId="01F9C4FA" w:rsidR="004B093C" w:rsidRDefault="004B093C" w:rsidP="00F55864">
            <w:pPr>
              <w:pStyle w:val="Judge"/>
              <w:jc w:val="left"/>
            </w:pPr>
            <w:r w:rsidRPr="004B093C">
              <w:t xml:space="preserve">Case No. </w:t>
            </w:r>
            <w:r w:rsidR="00F55864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138770A6" w14:textId="77777777" w:rsidR="000C6DB0" w:rsidRDefault="009438CA" w:rsidP="002B12F7">
            <w:pPr>
              <w:pStyle w:val="PldgName"/>
            </w:pPr>
            <w:r>
              <w:t xml:space="preserve">MOTION </w:t>
            </w:r>
            <w:r w:rsidR="00DA1AE3">
              <w:t xml:space="preserve">TO </w:t>
            </w:r>
            <w:r>
              <w:t xml:space="preserve">CONTINUE </w:t>
            </w:r>
          </w:p>
          <w:p w14:paraId="3224CA98" w14:textId="44AC474E" w:rsidR="009438CA" w:rsidRDefault="009438CA" w:rsidP="00F55864">
            <w:pPr>
              <w:pStyle w:val="PldgName"/>
            </w:pPr>
            <w:r>
              <w:t>ON</w:t>
            </w:r>
            <w:r w:rsidR="00DA1AE3">
              <w:t xml:space="preserve"> </w:t>
            </w:r>
            <w:r>
              <w:t xml:space="preserve">THE </w:t>
            </w:r>
            <w:r w:rsidR="00F55864">
              <w:t>dismissal calendar</w:t>
            </w:r>
          </w:p>
          <w:p w14:paraId="49EA394E" w14:textId="5F8A010C" w:rsidR="004B093C" w:rsidRDefault="00960AEA" w:rsidP="00960AEA">
            <w:pPr>
              <w:pStyle w:val="PldgName"/>
            </w:pPr>
            <w:r>
              <w:t xml:space="preserve"> </w:t>
            </w:r>
          </w:p>
          <w:p w14:paraId="08496DA8" w14:textId="77777777" w:rsidR="00A42803" w:rsidRDefault="00A42803" w:rsidP="00C30AA1">
            <w:pPr>
              <w:pStyle w:val="Judge"/>
              <w:spacing w:before="120"/>
              <w:rPr>
                <w:spacing w:val="-8"/>
              </w:rPr>
            </w:pPr>
          </w:p>
          <w:p w14:paraId="1551D8BB" w14:textId="1B6D1A67" w:rsidR="00364251" w:rsidRPr="00CD0B7D" w:rsidRDefault="00364251" w:rsidP="00C30AA1">
            <w:pPr>
              <w:pStyle w:val="Judge"/>
              <w:spacing w:before="120"/>
              <w:rPr>
                <w:spacing w:val="-8"/>
              </w:rPr>
            </w:pPr>
            <w:r w:rsidRPr="00CD0B7D">
              <w:rPr>
                <w:spacing w:val="-8"/>
              </w:rPr>
              <w:t>(</w:t>
            </w:r>
            <w:r w:rsidRPr="005D3E09">
              <w:t xml:space="preserve">Assigned to the Honorable </w:t>
            </w:r>
            <w:r w:rsidR="00F55864">
              <w:t>&lt;INSERT&gt;</w:t>
            </w:r>
            <w:r w:rsidR="009438CA"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729D9748" w14:textId="77777777" w:rsidR="00F55864" w:rsidRDefault="00F55864" w:rsidP="009438CA">
      <w:pPr>
        <w:spacing w:line="480" w:lineRule="auto"/>
        <w:ind w:firstLine="72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I </w:t>
      </w:r>
      <w:r w:rsidR="00DA1AE3">
        <w:rPr>
          <w:rFonts w:eastAsia="Calibri"/>
          <w:szCs w:val="26"/>
        </w:rPr>
        <w:t xml:space="preserve">submit this Motion to </w:t>
      </w:r>
      <w:r w:rsidR="000C6DB0">
        <w:rPr>
          <w:rFonts w:eastAsia="Calibri"/>
          <w:szCs w:val="26"/>
        </w:rPr>
        <w:t xml:space="preserve">Continue this matter on the Inactive Calendar, which is due to be dismissed </w:t>
      </w:r>
      <w:r w:rsidR="00634E4C">
        <w:rPr>
          <w:rFonts w:eastAsia="Calibri"/>
          <w:szCs w:val="26"/>
        </w:rPr>
        <w:t xml:space="preserve">on 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 w:rsidR="00F81D8C">
        <w:rPr>
          <w:rFonts w:eastAsia="Calibri"/>
          <w:szCs w:val="26"/>
        </w:rPr>
        <w:t xml:space="preserve">.  </w:t>
      </w:r>
    </w:p>
    <w:p w14:paraId="72F51E56" w14:textId="1C99A691" w:rsidR="009438CA" w:rsidRPr="009438CA" w:rsidRDefault="00F55864" w:rsidP="00F55864">
      <w:pPr>
        <w:spacing w:line="480" w:lineRule="auto"/>
        <w:ind w:left="72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WHY YOU NEED MORE TIME: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  <w:t xml:space="preserve"> </w:t>
      </w:r>
      <w:r>
        <w:rPr>
          <w:rFonts w:eastAsia="Calibri"/>
          <w:szCs w:val="26"/>
        </w:rPr>
        <w:t>HOW MUCH TIME DO YOU NEED: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  <w:t xml:space="preserve"> </w:t>
      </w:r>
    </w:p>
    <w:p w14:paraId="7F204D6D" w14:textId="77777777" w:rsidR="00F55864" w:rsidRDefault="009438CA" w:rsidP="00F55864">
      <w:pPr>
        <w:spacing w:line="480" w:lineRule="auto"/>
        <w:ind w:firstLine="720"/>
        <w:jc w:val="both"/>
        <w:rPr>
          <w:rFonts w:eastAsia="Calibri"/>
          <w:szCs w:val="26"/>
        </w:rPr>
      </w:pPr>
      <w:r w:rsidRPr="009438CA">
        <w:rPr>
          <w:rFonts w:eastAsia="Calibri"/>
          <w:szCs w:val="26"/>
        </w:rPr>
        <w:t xml:space="preserve">The </w:t>
      </w:r>
      <w:r w:rsidR="00F60EB7">
        <w:rPr>
          <w:rFonts w:eastAsia="Calibri"/>
          <w:szCs w:val="26"/>
        </w:rPr>
        <w:t>M</w:t>
      </w:r>
      <w:r w:rsidRPr="009438CA">
        <w:rPr>
          <w:rFonts w:eastAsia="Calibri"/>
          <w:szCs w:val="26"/>
        </w:rPr>
        <w:t xml:space="preserve">otion is offered in the interest of judicial economy and ensuring the parties have adequate opportunity to resolve issues outside of litigation prior to proceeding.  The </w:t>
      </w:r>
      <w:r w:rsidR="00F60EB7">
        <w:rPr>
          <w:rFonts w:eastAsia="Calibri"/>
          <w:szCs w:val="26"/>
        </w:rPr>
        <w:t>M</w:t>
      </w:r>
      <w:r w:rsidRPr="009438CA">
        <w:rPr>
          <w:rFonts w:eastAsia="Calibri"/>
          <w:szCs w:val="26"/>
        </w:rPr>
        <w:t>otion is not filed to cause delay or improper purposes.</w:t>
      </w:r>
    </w:p>
    <w:p w14:paraId="16374F13" w14:textId="56FACB9C" w:rsidR="00DA1AE3" w:rsidRPr="00F55864" w:rsidRDefault="00490BCE" w:rsidP="00F55864">
      <w:pPr>
        <w:spacing w:line="480" w:lineRule="auto"/>
        <w:ind w:firstLine="720"/>
        <w:jc w:val="both"/>
        <w:rPr>
          <w:rFonts w:eastAsia="Calibri"/>
          <w:szCs w:val="26"/>
        </w:rPr>
      </w:pPr>
      <w:r w:rsidRPr="00960AEA">
        <w:rPr>
          <w:b/>
          <w:bCs/>
        </w:rPr>
        <w:t>RESPECTFULLY SUBMITTED</w:t>
      </w:r>
      <w:r>
        <w:t xml:space="preserve"> this</w:t>
      </w:r>
      <w:r w:rsidR="009438CA">
        <w:t xml:space="preserve"> </w:t>
      </w:r>
      <w:r w:rsidR="00D407EC">
        <w:t>__</w:t>
      </w:r>
      <w:r w:rsidR="00F81D8C">
        <w:t xml:space="preserve"> </w:t>
      </w:r>
      <w:r>
        <w:t>day of</w:t>
      </w:r>
      <w:r w:rsidR="009438CA">
        <w:t xml:space="preserve"> </w:t>
      </w:r>
      <w:r w:rsidR="00F55864">
        <w:tab/>
      </w:r>
      <w:r w:rsidR="00F55864">
        <w:tab/>
      </w:r>
      <w:r w:rsidR="00F81D8C">
        <w:t>2023</w:t>
      </w:r>
      <w:r>
        <w:t>.</w:t>
      </w:r>
    </w:p>
    <w:p w14:paraId="0070F540" w14:textId="78A533C7" w:rsidR="004E2AA3" w:rsidRPr="001D0F94" w:rsidRDefault="004E2AA3" w:rsidP="00F55864">
      <w:pPr>
        <w:pStyle w:val="Signature"/>
        <w:ind w:left="0"/>
        <w:rPr>
          <w:b/>
          <w:bCs/>
          <w:lang w:val="en-US"/>
        </w:rPr>
      </w:pPr>
    </w:p>
    <w:p w14:paraId="4F22FC4A" w14:textId="77777777" w:rsidR="00DA1AE3" w:rsidRDefault="00DA1AE3" w:rsidP="004E2AA3">
      <w:pPr>
        <w:pStyle w:val="SignatureUnderline"/>
      </w:pPr>
    </w:p>
    <w:p w14:paraId="5F7A0424" w14:textId="72AF5C66" w:rsidR="003129FE" w:rsidRPr="004E2AA3" w:rsidRDefault="00DA1AE3" w:rsidP="00830D4C">
      <w:pPr>
        <w:pStyle w:val="SignatureUnderline"/>
        <w:tabs>
          <w:tab w:val="left" w:pos="390"/>
        </w:tabs>
        <w:ind w:hanging="4320"/>
      </w:pPr>
      <w:r>
        <w:tab/>
      </w:r>
      <w:r w:rsidR="00830D4C">
        <w:tab/>
      </w:r>
      <w:r w:rsidR="003129FE">
        <w:t>By</w:t>
      </w:r>
      <w:r w:rsidR="003129FE" w:rsidRPr="004E2AA3">
        <w:t>:</w:t>
      </w:r>
      <w:r w:rsidR="00A33DC0" w:rsidRPr="004E2AA3">
        <w:rPr>
          <w:u w:val="single"/>
        </w:rPr>
        <w:t xml:space="preserve"> </w:t>
      </w:r>
      <w:r w:rsidR="006B7811" w:rsidRPr="00630AD8">
        <w:rPr>
          <w:i/>
          <w:iCs/>
          <w:u w:val="single"/>
        </w:rPr>
        <w:t>/s/</w:t>
      </w:r>
      <w:r w:rsidR="00A33DC0">
        <w:rPr>
          <w:u w:val="single"/>
        </w:rPr>
        <w:tab/>
      </w:r>
    </w:p>
    <w:p w14:paraId="411817F8" w14:textId="77777777" w:rsidR="00F55864" w:rsidRDefault="00F55864" w:rsidP="00F81D8C">
      <w:pPr>
        <w:pStyle w:val="SignatureIndent"/>
        <w:ind w:hanging="4230"/>
      </w:pPr>
    </w:p>
    <w:p w14:paraId="738DECB4" w14:textId="77777777" w:rsidR="00F55864" w:rsidRDefault="00F55864" w:rsidP="00F81D8C">
      <w:pPr>
        <w:pStyle w:val="SignatureIndent"/>
        <w:ind w:hanging="4230"/>
      </w:pPr>
    </w:p>
    <w:p w14:paraId="53C16536" w14:textId="545C49F4" w:rsidR="00F55864" w:rsidRDefault="00F55864" w:rsidP="00F81D8C">
      <w:pPr>
        <w:pStyle w:val="SignatureIndent"/>
        <w:ind w:hanging="4230"/>
      </w:pPr>
      <w:r>
        <w:lastRenderedPageBreak/>
        <w:t>SUBMITTED TO</w:t>
      </w:r>
    </w:p>
    <w:p w14:paraId="410DC93D" w14:textId="77777777" w:rsidR="00F55864" w:rsidRDefault="00F55864" w:rsidP="00F55864">
      <w:pPr>
        <w:pStyle w:val="SignatureIndent"/>
        <w:ind w:hanging="4230"/>
      </w:pPr>
      <w:proofErr w:type="gramStart"/>
      <w:r>
        <w:t>HOW</w:t>
      </w:r>
      <w:proofErr w:type="gramEnd"/>
      <w:r>
        <w:t xml:space="preserve"> </w:t>
      </w:r>
    </w:p>
    <w:p w14:paraId="7B460DDE" w14:textId="3906483B" w:rsidR="004B093C" w:rsidRPr="00A205A8" w:rsidRDefault="00F55864" w:rsidP="00F55864">
      <w:pPr>
        <w:pStyle w:val="SignatureIndent"/>
        <w:ind w:hanging="4230"/>
      </w:pPr>
      <w:r>
        <w:t>WHE</w:t>
      </w:r>
    </w:p>
    <w:p w14:paraId="233C8CFB" w14:textId="77777777" w:rsidR="00F66DE5" w:rsidRDefault="00F66DE5" w:rsidP="004E2AA3">
      <w:pPr>
        <w:pStyle w:val="mailing"/>
        <w:tabs>
          <w:tab w:val="left" w:pos="630"/>
        </w:tabs>
      </w:pPr>
    </w:p>
    <w:p w14:paraId="3E39EBB7" w14:textId="18C18432" w:rsidR="00DA73DA" w:rsidRDefault="009D2682" w:rsidP="004E2AA3">
      <w:pPr>
        <w:pStyle w:val="mailing"/>
        <w:tabs>
          <w:tab w:val="left" w:pos="630"/>
        </w:tabs>
        <w:rPr>
          <w:u w:val="single"/>
        </w:rPr>
      </w:pPr>
      <w:r>
        <w:t>By:</w:t>
      </w:r>
      <w:r w:rsidR="00A33DC0">
        <w:t xml:space="preserve"> </w:t>
      </w:r>
      <w:r w:rsidR="002B12F7">
        <w:rPr>
          <w:i/>
          <w:iCs/>
          <w:u w:val="single"/>
        </w:rPr>
        <w:t>/s/</w:t>
      </w:r>
      <w:r w:rsidR="001D0F94">
        <w:rPr>
          <w:i/>
          <w:iCs/>
          <w:u w:val="single"/>
        </w:rPr>
        <w:t xml:space="preserve">  </w:t>
      </w:r>
      <w:r w:rsidR="004B093C">
        <w:rPr>
          <w:u w:val="single"/>
        </w:rPr>
        <w:tab/>
      </w:r>
      <w:r w:rsidR="004B093C">
        <w:rPr>
          <w:u w:val="single"/>
        </w:rPr>
        <w:tab/>
      </w:r>
    </w:p>
    <w:p w14:paraId="44B922B2" w14:textId="0D74E7D9" w:rsidR="000C6DB0" w:rsidRPr="000C6DB0" w:rsidRDefault="000C6DB0" w:rsidP="000C6DB0"/>
    <w:p w14:paraId="58EF39DC" w14:textId="6C8B9871" w:rsidR="000C6DB0" w:rsidRPr="000C6DB0" w:rsidRDefault="000C6DB0" w:rsidP="000C6DB0"/>
    <w:p w14:paraId="426419FE" w14:textId="1545F154" w:rsidR="000C6DB0" w:rsidRPr="000C6DB0" w:rsidRDefault="000C6DB0" w:rsidP="000C6DB0"/>
    <w:p w14:paraId="3747E501" w14:textId="5C2927C3" w:rsidR="000C6DB0" w:rsidRPr="000C6DB0" w:rsidRDefault="000C6DB0" w:rsidP="000C6DB0"/>
    <w:p w14:paraId="31E739DC" w14:textId="0EA3747B" w:rsidR="000C6DB0" w:rsidRPr="000C6DB0" w:rsidRDefault="000C6DB0" w:rsidP="000C6DB0"/>
    <w:p w14:paraId="2FB85812" w14:textId="4E1765A8" w:rsidR="000C6DB0" w:rsidRDefault="000C6DB0" w:rsidP="000C6DB0">
      <w:pPr>
        <w:rPr>
          <w:u w:val="single"/>
        </w:rPr>
      </w:pPr>
    </w:p>
    <w:p w14:paraId="72A3C3EE" w14:textId="604BD5BC" w:rsidR="000C6DB0" w:rsidRDefault="000C6DB0" w:rsidP="000C6DB0">
      <w:pPr>
        <w:tabs>
          <w:tab w:val="left" w:pos="3945"/>
        </w:tabs>
      </w:pPr>
      <w:r>
        <w:tab/>
      </w:r>
    </w:p>
    <w:p w14:paraId="585370BA" w14:textId="14186AD6" w:rsidR="000C6DB0" w:rsidRDefault="000C6DB0" w:rsidP="000C6DB0">
      <w:pPr>
        <w:tabs>
          <w:tab w:val="left" w:pos="3945"/>
        </w:tabs>
      </w:pPr>
    </w:p>
    <w:p w14:paraId="07C7505D" w14:textId="0462B13E" w:rsidR="000C6DB0" w:rsidRDefault="000C6DB0" w:rsidP="000C6DB0">
      <w:pPr>
        <w:tabs>
          <w:tab w:val="left" w:pos="3945"/>
        </w:tabs>
      </w:pPr>
    </w:p>
    <w:p w14:paraId="6783EA34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47FDE46D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5C7D7B72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6FE15CF8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4A3A0110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0F84BF7C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4D900CA6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470FFBD1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65676364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679EE09D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2A82E0D5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p w14:paraId="319727EE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4D450B9D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3744A2AF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34BD4040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237F02F3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6A1CBAC7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211BE96A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259010FA" w14:textId="77777777" w:rsidR="00D407EC" w:rsidRDefault="00D407EC" w:rsidP="000C6DB0">
      <w:pPr>
        <w:tabs>
          <w:tab w:val="left" w:pos="2760"/>
        </w:tabs>
        <w:rPr>
          <w:b/>
          <w:szCs w:val="26"/>
        </w:rPr>
      </w:pPr>
    </w:p>
    <w:p w14:paraId="3FA767CB" w14:textId="77777777" w:rsidR="00F81D8C" w:rsidRDefault="00F81D8C" w:rsidP="000C6DB0">
      <w:pPr>
        <w:tabs>
          <w:tab w:val="left" w:pos="2760"/>
        </w:tabs>
        <w:rPr>
          <w:b/>
          <w:szCs w:val="26"/>
        </w:rPr>
      </w:pPr>
    </w:p>
    <w:sectPr w:rsidR="00F81D8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E8EA" w14:textId="77777777" w:rsidR="009F3042" w:rsidRDefault="009F3042">
      <w:r>
        <w:separator/>
      </w:r>
    </w:p>
  </w:endnote>
  <w:endnote w:type="continuationSeparator" w:id="0">
    <w:p w14:paraId="4C32C2E3" w14:textId="77777777" w:rsidR="009F3042" w:rsidRDefault="009F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3BE38EDA" w:rsidR="00D34C8E" w:rsidRPr="00D34C8E" w:rsidRDefault="00D34C8E" w:rsidP="00D34C8E">
        <w:pPr>
          <w:pStyle w:val="Footer"/>
          <w:spacing w:line="240" w:lineRule="auto"/>
          <w:jc w:val="center"/>
          <w:rPr>
            <w:rStyle w:val="PageNumber"/>
          </w:rPr>
        </w:pPr>
        <w:r w:rsidRPr="00D34C8E">
          <w:rPr>
            <w:rStyle w:val="PageNumber"/>
          </w:rPr>
          <w:fldChar w:fldCharType="begin"/>
        </w:r>
        <w:r w:rsidRPr="00D34C8E">
          <w:rPr>
            <w:rStyle w:val="PageNumber"/>
          </w:rPr>
          <w:instrText xml:space="preserve"> PAGE   \* MERGEFORMAT </w:instrText>
        </w:r>
        <w:r w:rsidRPr="00D34C8E">
          <w:rPr>
            <w:rStyle w:val="PageNumber"/>
          </w:rPr>
          <w:fldChar w:fldCharType="separate"/>
        </w:r>
        <w:r w:rsidRPr="00D34C8E">
          <w:rPr>
            <w:rStyle w:val="PageNumber"/>
          </w:rPr>
          <w:t>2</w:t>
        </w:r>
        <w:r w:rsidRPr="00D34C8E">
          <w:rPr>
            <w:rStyle w:val="PageNumber"/>
          </w:rPr>
          <w:fldChar w:fldCharType="end"/>
        </w:r>
      </w:p>
    </w:sdtContent>
  </w:sdt>
  <w:p w14:paraId="3D53B2BD" w14:textId="2D5F0FF2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32F3824B" w14:textId="22E80DEE" w:rsidR="00960AEA" w:rsidRPr="008D7BF7" w:rsidRDefault="00960AEA" w:rsidP="00E46D3D">
    <w:pPr>
      <w:pStyle w:val="Footer-8"/>
      <w:jc w:val="right"/>
      <w:rPr>
        <w:rStyle w:val="PageNumb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1" w:name="IManageStamp_Section1_First"/>
    <w:r>
      <w:t>1204386.1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FAE5" w14:textId="77777777" w:rsidR="009F3042" w:rsidRDefault="009F3042">
      <w:r>
        <w:separator/>
      </w:r>
    </w:p>
  </w:footnote>
  <w:footnote w:type="continuationSeparator" w:id="0">
    <w:p w14:paraId="727FF925" w14:textId="77777777" w:rsidR="009F3042" w:rsidRDefault="009F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77777777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644622CA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00E65"/>
    <w:multiLevelType w:val="hybridMultilevel"/>
    <w:tmpl w:val="D1BE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4670"/>
    <w:multiLevelType w:val="hybridMultilevel"/>
    <w:tmpl w:val="398CFB4A"/>
    <w:lvl w:ilvl="0" w:tplc="F9E8D4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E0698"/>
    <w:multiLevelType w:val="hybridMultilevel"/>
    <w:tmpl w:val="362EDCFA"/>
    <w:lvl w:ilvl="0" w:tplc="143CBD6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861C3"/>
    <w:multiLevelType w:val="hybridMultilevel"/>
    <w:tmpl w:val="435EE7BA"/>
    <w:lvl w:ilvl="0" w:tplc="541C2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6A88"/>
    <w:multiLevelType w:val="hybridMultilevel"/>
    <w:tmpl w:val="E2104630"/>
    <w:lvl w:ilvl="0" w:tplc="10944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80E751F"/>
    <w:multiLevelType w:val="hybridMultilevel"/>
    <w:tmpl w:val="10CA9444"/>
    <w:lvl w:ilvl="0" w:tplc="143CBD6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3EA0650"/>
    <w:multiLevelType w:val="hybridMultilevel"/>
    <w:tmpl w:val="AA9CD6F2"/>
    <w:lvl w:ilvl="0" w:tplc="BF942AD6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A7692C"/>
    <w:multiLevelType w:val="hybridMultilevel"/>
    <w:tmpl w:val="3BB62F48"/>
    <w:lvl w:ilvl="0" w:tplc="143CBD6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51E77"/>
    <w:multiLevelType w:val="hybridMultilevel"/>
    <w:tmpl w:val="FB909068"/>
    <w:lvl w:ilvl="0" w:tplc="143CBD6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A0020"/>
    <w:multiLevelType w:val="hybridMultilevel"/>
    <w:tmpl w:val="8DFEBBB6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476A0"/>
    <w:multiLevelType w:val="multilevel"/>
    <w:tmpl w:val="1EB8DFB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306855005">
    <w:abstractNumId w:val="12"/>
  </w:num>
  <w:num w:numId="2" w16cid:durableId="1032220000">
    <w:abstractNumId w:val="2"/>
  </w:num>
  <w:num w:numId="3" w16cid:durableId="601956034">
    <w:abstractNumId w:val="18"/>
  </w:num>
  <w:num w:numId="4" w16cid:durableId="2116363160">
    <w:abstractNumId w:val="13"/>
  </w:num>
  <w:num w:numId="5" w16cid:durableId="1592927631">
    <w:abstractNumId w:val="18"/>
  </w:num>
  <w:num w:numId="6" w16cid:durableId="287586232">
    <w:abstractNumId w:val="3"/>
  </w:num>
  <w:num w:numId="7" w16cid:durableId="235632104">
    <w:abstractNumId w:val="1"/>
  </w:num>
  <w:num w:numId="8" w16cid:durableId="2048215474">
    <w:abstractNumId w:val="0"/>
  </w:num>
  <w:num w:numId="9" w16cid:durableId="1537353564">
    <w:abstractNumId w:val="7"/>
  </w:num>
  <w:num w:numId="10" w16cid:durableId="229311534">
    <w:abstractNumId w:val="4"/>
  </w:num>
  <w:num w:numId="11" w16cid:durableId="1688481543">
    <w:abstractNumId w:val="9"/>
  </w:num>
  <w:num w:numId="12" w16cid:durableId="834957886">
    <w:abstractNumId w:val="11"/>
  </w:num>
  <w:num w:numId="13" w16cid:durableId="1051539907">
    <w:abstractNumId w:val="8"/>
  </w:num>
  <w:num w:numId="14" w16cid:durableId="531000620">
    <w:abstractNumId w:val="16"/>
  </w:num>
  <w:num w:numId="15" w16cid:durableId="82191503">
    <w:abstractNumId w:val="6"/>
  </w:num>
  <w:num w:numId="16" w16cid:durableId="656224136">
    <w:abstractNumId w:val="15"/>
  </w:num>
  <w:num w:numId="17" w16cid:durableId="1330521342">
    <w:abstractNumId w:val="10"/>
  </w:num>
  <w:num w:numId="18" w16cid:durableId="1452363418">
    <w:abstractNumId w:val="17"/>
  </w:num>
  <w:num w:numId="19" w16cid:durableId="2143190818">
    <w:abstractNumId w:val="18"/>
  </w:num>
  <w:num w:numId="20" w16cid:durableId="1949463248">
    <w:abstractNumId w:val="18"/>
    <w:lvlOverride w:ilvl="0">
      <w:startOverride w:val="1"/>
    </w:lvlOverride>
    <w:lvlOverride w:ilvl="1">
      <w:startOverride w:val="1"/>
    </w:lvlOverride>
    <w:lvlOverride w:ilvl="2">
      <w:startOverride w:val="5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9416996">
    <w:abstractNumId w:val="5"/>
  </w:num>
  <w:num w:numId="22" w16cid:durableId="132516438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5E9B"/>
    <w:rsid w:val="0001067B"/>
    <w:rsid w:val="00015184"/>
    <w:rsid w:val="0001724E"/>
    <w:rsid w:val="00023DE3"/>
    <w:rsid w:val="0002455B"/>
    <w:rsid w:val="00025B5B"/>
    <w:rsid w:val="00027093"/>
    <w:rsid w:val="0003040F"/>
    <w:rsid w:val="000337BB"/>
    <w:rsid w:val="000456A1"/>
    <w:rsid w:val="000466A7"/>
    <w:rsid w:val="000466C1"/>
    <w:rsid w:val="00047B53"/>
    <w:rsid w:val="00053B9F"/>
    <w:rsid w:val="00065E1E"/>
    <w:rsid w:val="00067638"/>
    <w:rsid w:val="0007017E"/>
    <w:rsid w:val="00072734"/>
    <w:rsid w:val="0008211D"/>
    <w:rsid w:val="000839F4"/>
    <w:rsid w:val="00084872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A599D"/>
    <w:rsid w:val="000A7839"/>
    <w:rsid w:val="000B4A8D"/>
    <w:rsid w:val="000B7E42"/>
    <w:rsid w:val="000C4607"/>
    <w:rsid w:val="000C6C69"/>
    <w:rsid w:val="000C6DB0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14D6"/>
    <w:rsid w:val="001071A5"/>
    <w:rsid w:val="00111739"/>
    <w:rsid w:val="001120C3"/>
    <w:rsid w:val="00115E1D"/>
    <w:rsid w:val="00117095"/>
    <w:rsid w:val="0011712D"/>
    <w:rsid w:val="00117B64"/>
    <w:rsid w:val="00120545"/>
    <w:rsid w:val="00122404"/>
    <w:rsid w:val="001227EA"/>
    <w:rsid w:val="00127C8C"/>
    <w:rsid w:val="0013356B"/>
    <w:rsid w:val="00134046"/>
    <w:rsid w:val="00142027"/>
    <w:rsid w:val="00143D5B"/>
    <w:rsid w:val="00146C06"/>
    <w:rsid w:val="00147B63"/>
    <w:rsid w:val="00151604"/>
    <w:rsid w:val="00151803"/>
    <w:rsid w:val="00161DB7"/>
    <w:rsid w:val="00177D43"/>
    <w:rsid w:val="00177DE1"/>
    <w:rsid w:val="001803D8"/>
    <w:rsid w:val="00180E6E"/>
    <w:rsid w:val="00183904"/>
    <w:rsid w:val="00186867"/>
    <w:rsid w:val="001908F6"/>
    <w:rsid w:val="00191518"/>
    <w:rsid w:val="001A17D9"/>
    <w:rsid w:val="001A3626"/>
    <w:rsid w:val="001A37C1"/>
    <w:rsid w:val="001A57DF"/>
    <w:rsid w:val="001A6D6F"/>
    <w:rsid w:val="001B06C8"/>
    <w:rsid w:val="001B0719"/>
    <w:rsid w:val="001B0E0C"/>
    <w:rsid w:val="001B61F6"/>
    <w:rsid w:val="001B76C0"/>
    <w:rsid w:val="001B7A5A"/>
    <w:rsid w:val="001C26F3"/>
    <w:rsid w:val="001C4A5F"/>
    <w:rsid w:val="001C58BF"/>
    <w:rsid w:val="001C666C"/>
    <w:rsid w:val="001D0F94"/>
    <w:rsid w:val="001D561F"/>
    <w:rsid w:val="001D7262"/>
    <w:rsid w:val="001E19AB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077A7"/>
    <w:rsid w:val="00212540"/>
    <w:rsid w:val="002136FB"/>
    <w:rsid w:val="00214173"/>
    <w:rsid w:val="00220880"/>
    <w:rsid w:val="0023466A"/>
    <w:rsid w:val="00235B01"/>
    <w:rsid w:val="002404EC"/>
    <w:rsid w:val="00241C93"/>
    <w:rsid w:val="002432C6"/>
    <w:rsid w:val="0024569D"/>
    <w:rsid w:val="00253565"/>
    <w:rsid w:val="002536C3"/>
    <w:rsid w:val="0025494A"/>
    <w:rsid w:val="00260F39"/>
    <w:rsid w:val="00265FC0"/>
    <w:rsid w:val="00266EA3"/>
    <w:rsid w:val="00266F63"/>
    <w:rsid w:val="0027139E"/>
    <w:rsid w:val="0027387D"/>
    <w:rsid w:val="0027391E"/>
    <w:rsid w:val="00273B78"/>
    <w:rsid w:val="00275296"/>
    <w:rsid w:val="00276A01"/>
    <w:rsid w:val="00277FBB"/>
    <w:rsid w:val="00282921"/>
    <w:rsid w:val="00285785"/>
    <w:rsid w:val="00292AFE"/>
    <w:rsid w:val="002959CE"/>
    <w:rsid w:val="002A62D5"/>
    <w:rsid w:val="002A6E65"/>
    <w:rsid w:val="002A792D"/>
    <w:rsid w:val="002B12F7"/>
    <w:rsid w:val="002B2351"/>
    <w:rsid w:val="002B503B"/>
    <w:rsid w:val="002B6B58"/>
    <w:rsid w:val="002B7533"/>
    <w:rsid w:val="002C09B8"/>
    <w:rsid w:val="002D705E"/>
    <w:rsid w:val="002E2A12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DB4"/>
    <w:rsid w:val="00312974"/>
    <w:rsid w:val="003129FE"/>
    <w:rsid w:val="003156B4"/>
    <w:rsid w:val="00317C3B"/>
    <w:rsid w:val="003247A0"/>
    <w:rsid w:val="00345689"/>
    <w:rsid w:val="00346542"/>
    <w:rsid w:val="00352695"/>
    <w:rsid w:val="00353B7A"/>
    <w:rsid w:val="00353CC7"/>
    <w:rsid w:val="0035455F"/>
    <w:rsid w:val="003567D2"/>
    <w:rsid w:val="00361447"/>
    <w:rsid w:val="00364251"/>
    <w:rsid w:val="00365ADA"/>
    <w:rsid w:val="003706CE"/>
    <w:rsid w:val="00371B89"/>
    <w:rsid w:val="00371D62"/>
    <w:rsid w:val="003721DF"/>
    <w:rsid w:val="00372F5B"/>
    <w:rsid w:val="003753BB"/>
    <w:rsid w:val="003779E5"/>
    <w:rsid w:val="003866FC"/>
    <w:rsid w:val="00390045"/>
    <w:rsid w:val="003936B8"/>
    <w:rsid w:val="00394683"/>
    <w:rsid w:val="00394BF7"/>
    <w:rsid w:val="00397C2E"/>
    <w:rsid w:val="00397D08"/>
    <w:rsid w:val="003A7C56"/>
    <w:rsid w:val="003B1CEF"/>
    <w:rsid w:val="003C0A72"/>
    <w:rsid w:val="003C19E2"/>
    <w:rsid w:val="003C227A"/>
    <w:rsid w:val="003C6E73"/>
    <w:rsid w:val="003D165D"/>
    <w:rsid w:val="003D31AE"/>
    <w:rsid w:val="003D5AF0"/>
    <w:rsid w:val="003D6700"/>
    <w:rsid w:val="003E05CC"/>
    <w:rsid w:val="003E24A3"/>
    <w:rsid w:val="003E2682"/>
    <w:rsid w:val="003F0017"/>
    <w:rsid w:val="003F7EDA"/>
    <w:rsid w:val="0040066C"/>
    <w:rsid w:val="00402611"/>
    <w:rsid w:val="0041059B"/>
    <w:rsid w:val="00410A52"/>
    <w:rsid w:val="00410F16"/>
    <w:rsid w:val="00417AEB"/>
    <w:rsid w:val="00420543"/>
    <w:rsid w:val="004366D4"/>
    <w:rsid w:val="004525B3"/>
    <w:rsid w:val="0046036C"/>
    <w:rsid w:val="00461EF8"/>
    <w:rsid w:val="00462137"/>
    <w:rsid w:val="00465931"/>
    <w:rsid w:val="004744BA"/>
    <w:rsid w:val="00483638"/>
    <w:rsid w:val="00490BCE"/>
    <w:rsid w:val="00491DBF"/>
    <w:rsid w:val="00494D71"/>
    <w:rsid w:val="00496775"/>
    <w:rsid w:val="00496FE9"/>
    <w:rsid w:val="004972A1"/>
    <w:rsid w:val="0049765B"/>
    <w:rsid w:val="004A3543"/>
    <w:rsid w:val="004A49DA"/>
    <w:rsid w:val="004A77BC"/>
    <w:rsid w:val="004B093C"/>
    <w:rsid w:val="004B1A77"/>
    <w:rsid w:val="004B3D12"/>
    <w:rsid w:val="004B756C"/>
    <w:rsid w:val="004C1DFD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B47"/>
    <w:rsid w:val="00502EB0"/>
    <w:rsid w:val="005043D6"/>
    <w:rsid w:val="00506B54"/>
    <w:rsid w:val="00512044"/>
    <w:rsid w:val="00513652"/>
    <w:rsid w:val="00524453"/>
    <w:rsid w:val="00531944"/>
    <w:rsid w:val="0053378E"/>
    <w:rsid w:val="005373B8"/>
    <w:rsid w:val="00544C13"/>
    <w:rsid w:val="005453F5"/>
    <w:rsid w:val="0054607E"/>
    <w:rsid w:val="00546A6F"/>
    <w:rsid w:val="0055188B"/>
    <w:rsid w:val="00555B65"/>
    <w:rsid w:val="00555EB7"/>
    <w:rsid w:val="00561FCB"/>
    <w:rsid w:val="0056370B"/>
    <w:rsid w:val="00572835"/>
    <w:rsid w:val="0057432E"/>
    <w:rsid w:val="00576BF1"/>
    <w:rsid w:val="00582B33"/>
    <w:rsid w:val="00582C30"/>
    <w:rsid w:val="0058452A"/>
    <w:rsid w:val="00587298"/>
    <w:rsid w:val="00590A73"/>
    <w:rsid w:val="00592D4A"/>
    <w:rsid w:val="0059580C"/>
    <w:rsid w:val="005958CF"/>
    <w:rsid w:val="005A0C01"/>
    <w:rsid w:val="005A4C9A"/>
    <w:rsid w:val="005A4DD6"/>
    <w:rsid w:val="005A644A"/>
    <w:rsid w:val="005A6834"/>
    <w:rsid w:val="005B6894"/>
    <w:rsid w:val="005C0E72"/>
    <w:rsid w:val="005C303A"/>
    <w:rsid w:val="005C3CEE"/>
    <w:rsid w:val="005C3E51"/>
    <w:rsid w:val="005C4866"/>
    <w:rsid w:val="005C4F90"/>
    <w:rsid w:val="005D2C47"/>
    <w:rsid w:val="005D3E09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475D"/>
    <w:rsid w:val="00613AEF"/>
    <w:rsid w:val="006160CA"/>
    <w:rsid w:val="006207EA"/>
    <w:rsid w:val="00622393"/>
    <w:rsid w:val="0062424C"/>
    <w:rsid w:val="00625883"/>
    <w:rsid w:val="00630AD8"/>
    <w:rsid w:val="00630AFF"/>
    <w:rsid w:val="00632537"/>
    <w:rsid w:val="00634E4C"/>
    <w:rsid w:val="00636187"/>
    <w:rsid w:val="0063700B"/>
    <w:rsid w:val="0064478F"/>
    <w:rsid w:val="00645BA1"/>
    <w:rsid w:val="00647858"/>
    <w:rsid w:val="0065039C"/>
    <w:rsid w:val="00652ADB"/>
    <w:rsid w:val="006542B5"/>
    <w:rsid w:val="00661901"/>
    <w:rsid w:val="00661F96"/>
    <w:rsid w:val="00664099"/>
    <w:rsid w:val="00666C38"/>
    <w:rsid w:val="00667136"/>
    <w:rsid w:val="006703D5"/>
    <w:rsid w:val="00672260"/>
    <w:rsid w:val="00674504"/>
    <w:rsid w:val="0067731A"/>
    <w:rsid w:val="006801E8"/>
    <w:rsid w:val="00690260"/>
    <w:rsid w:val="006916E3"/>
    <w:rsid w:val="00691E65"/>
    <w:rsid w:val="006929FC"/>
    <w:rsid w:val="00697477"/>
    <w:rsid w:val="006A2210"/>
    <w:rsid w:val="006A2DA7"/>
    <w:rsid w:val="006A3A08"/>
    <w:rsid w:val="006A770F"/>
    <w:rsid w:val="006B21CF"/>
    <w:rsid w:val="006B5584"/>
    <w:rsid w:val="006B7811"/>
    <w:rsid w:val="006C0439"/>
    <w:rsid w:val="006C383B"/>
    <w:rsid w:val="006C3E9A"/>
    <w:rsid w:val="006D14A9"/>
    <w:rsid w:val="006D2489"/>
    <w:rsid w:val="006D43F4"/>
    <w:rsid w:val="006D645F"/>
    <w:rsid w:val="006E1932"/>
    <w:rsid w:val="006E3203"/>
    <w:rsid w:val="006E43E2"/>
    <w:rsid w:val="006E482E"/>
    <w:rsid w:val="006E5DD7"/>
    <w:rsid w:val="006F1F3B"/>
    <w:rsid w:val="006F567C"/>
    <w:rsid w:val="006F7A3A"/>
    <w:rsid w:val="00700177"/>
    <w:rsid w:val="00701570"/>
    <w:rsid w:val="007019F2"/>
    <w:rsid w:val="00704845"/>
    <w:rsid w:val="0071037F"/>
    <w:rsid w:val="00712F0D"/>
    <w:rsid w:val="00716A5F"/>
    <w:rsid w:val="00721E1E"/>
    <w:rsid w:val="007247CB"/>
    <w:rsid w:val="00730D04"/>
    <w:rsid w:val="00732EDC"/>
    <w:rsid w:val="00734108"/>
    <w:rsid w:val="00734B49"/>
    <w:rsid w:val="007365FD"/>
    <w:rsid w:val="007404CD"/>
    <w:rsid w:val="00740FB9"/>
    <w:rsid w:val="007468DA"/>
    <w:rsid w:val="0075041C"/>
    <w:rsid w:val="00751131"/>
    <w:rsid w:val="007531B0"/>
    <w:rsid w:val="00753AAE"/>
    <w:rsid w:val="0075649E"/>
    <w:rsid w:val="00760F1E"/>
    <w:rsid w:val="00762D97"/>
    <w:rsid w:val="00764F1D"/>
    <w:rsid w:val="00767717"/>
    <w:rsid w:val="0077362E"/>
    <w:rsid w:val="00774867"/>
    <w:rsid w:val="00774F37"/>
    <w:rsid w:val="0077537D"/>
    <w:rsid w:val="007775BD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AD5"/>
    <w:rsid w:val="007D2072"/>
    <w:rsid w:val="007D2551"/>
    <w:rsid w:val="007D5BFE"/>
    <w:rsid w:val="007D5E84"/>
    <w:rsid w:val="007D7CBA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598F"/>
    <w:rsid w:val="008103B9"/>
    <w:rsid w:val="00814602"/>
    <w:rsid w:val="00814E92"/>
    <w:rsid w:val="0081507B"/>
    <w:rsid w:val="00830D4C"/>
    <w:rsid w:val="008316B6"/>
    <w:rsid w:val="008333AB"/>
    <w:rsid w:val="00834B79"/>
    <w:rsid w:val="00834CF6"/>
    <w:rsid w:val="00836520"/>
    <w:rsid w:val="00837D13"/>
    <w:rsid w:val="00846B01"/>
    <w:rsid w:val="0085117A"/>
    <w:rsid w:val="008554B0"/>
    <w:rsid w:val="008571AC"/>
    <w:rsid w:val="00862325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70CC"/>
    <w:rsid w:val="00892091"/>
    <w:rsid w:val="008952F8"/>
    <w:rsid w:val="00896AED"/>
    <w:rsid w:val="008A10BD"/>
    <w:rsid w:val="008A3603"/>
    <w:rsid w:val="008A3BFC"/>
    <w:rsid w:val="008B0F33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F1889"/>
    <w:rsid w:val="008F200A"/>
    <w:rsid w:val="008F3312"/>
    <w:rsid w:val="008F3FD4"/>
    <w:rsid w:val="008F5444"/>
    <w:rsid w:val="008F7079"/>
    <w:rsid w:val="0090469F"/>
    <w:rsid w:val="00904E4E"/>
    <w:rsid w:val="00905AA5"/>
    <w:rsid w:val="00907FEC"/>
    <w:rsid w:val="00913071"/>
    <w:rsid w:val="00914CE7"/>
    <w:rsid w:val="00920C6F"/>
    <w:rsid w:val="00926809"/>
    <w:rsid w:val="00927140"/>
    <w:rsid w:val="009300DE"/>
    <w:rsid w:val="00933143"/>
    <w:rsid w:val="0094124C"/>
    <w:rsid w:val="009431DC"/>
    <w:rsid w:val="009438CA"/>
    <w:rsid w:val="0095078C"/>
    <w:rsid w:val="0095175A"/>
    <w:rsid w:val="009526C8"/>
    <w:rsid w:val="0095355B"/>
    <w:rsid w:val="00954C2F"/>
    <w:rsid w:val="00960AEA"/>
    <w:rsid w:val="00961B76"/>
    <w:rsid w:val="00966624"/>
    <w:rsid w:val="009718E0"/>
    <w:rsid w:val="009762F5"/>
    <w:rsid w:val="00984D53"/>
    <w:rsid w:val="00990E1A"/>
    <w:rsid w:val="0099165B"/>
    <w:rsid w:val="0099355A"/>
    <w:rsid w:val="00994005"/>
    <w:rsid w:val="00994009"/>
    <w:rsid w:val="009967FE"/>
    <w:rsid w:val="00996ACC"/>
    <w:rsid w:val="00996E69"/>
    <w:rsid w:val="009A5319"/>
    <w:rsid w:val="009A7DAC"/>
    <w:rsid w:val="009B16D9"/>
    <w:rsid w:val="009B170C"/>
    <w:rsid w:val="009B4305"/>
    <w:rsid w:val="009B6802"/>
    <w:rsid w:val="009B6E92"/>
    <w:rsid w:val="009C3257"/>
    <w:rsid w:val="009C70D7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9F3042"/>
    <w:rsid w:val="00A02F80"/>
    <w:rsid w:val="00A0464B"/>
    <w:rsid w:val="00A108B8"/>
    <w:rsid w:val="00A1245D"/>
    <w:rsid w:val="00A146B9"/>
    <w:rsid w:val="00A205A8"/>
    <w:rsid w:val="00A20D12"/>
    <w:rsid w:val="00A25810"/>
    <w:rsid w:val="00A30B5B"/>
    <w:rsid w:val="00A320D7"/>
    <w:rsid w:val="00A3279E"/>
    <w:rsid w:val="00A33DC0"/>
    <w:rsid w:val="00A36B20"/>
    <w:rsid w:val="00A403B0"/>
    <w:rsid w:val="00A41223"/>
    <w:rsid w:val="00A42803"/>
    <w:rsid w:val="00A431AB"/>
    <w:rsid w:val="00A478F7"/>
    <w:rsid w:val="00A52315"/>
    <w:rsid w:val="00A52AE8"/>
    <w:rsid w:val="00A54E92"/>
    <w:rsid w:val="00A565F3"/>
    <w:rsid w:val="00A56745"/>
    <w:rsid w:val="00A61FEF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06D"/>
    <w:rsid w:val="00AA5997"/>
    <w:rsid w:val="00AA6BBD"/>
    <w:rsid w:val="00AA71A1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603A"/>
    <w:rsid w:val="00AD6E10"/>
    <w:rsid w:val="00AE2877"/>
    <w:rsid w:val="00AE3617"/>
    <w:rsid w:val="00AF1CB3"/>
    <w:rsid w:val="00AF5AC8"/>
    <w:rsid w:val="00AF7DD8"/>
    <w:rsid w:val="00B02599"/>
    <w:rsid w:val="00B03268"/>
    <w:rsid w:val="00B06261"/>
    <w:rsid w:val="00B10836"/>
    <w:rsid w:val="00B14594"/>
    <w:rsid w:val="00B170C5"/>
    <w:rsid w:val="00B235A3"/>
    <w:rsid w:val="00B2463E"/>
    <w:rsid w:val="00B27453"/>
    <w:rsid w:val="00B27C37"/>
    <w:rsid w:val="00B35CA0"/>
    <w:rsid w:val="00B35EFE"/>
    <w:rsid w:val="00B3769A"/>
    <w:rsid w:val="00B61E49"/>
    <w:rsid w:val="00B62F45"/>
    <w:rsid w:val="00B70508"/>
    <w:rsid w:val="00B72C9B"/>
    <w:rsid w:val="00B7313A"/>
    <w:rsid w:val="00B74705"/>
    <w:rsid w:val="00B765C7"/>
    <w:rsid w:val="00B82BA2"/>
    <w:rsid w:val="00B84CFA"/>
    <w:rsid w:val="00B8548F"/>
    <w:rsid w:val="00B916B0"/>
    <w:rsid w:val="00B9236E"/>
    <w:rsid w:val="00B936B9"/>
    <w:rsid w:val="00B96D0B"/>
    <w:rsid w:val="00BA0E75"/>
    <w:rsid w:val="00BA2D31"/>
    <w:rsid w:val="00BA6350"/>
    <w:rsid w:val="00BB6925"/>
    <w:rsid w:val="00BB7145"/>
    <w:rsid w:val="00BC186B"/>
    <w:rsid w:val="00BC3562"/>
    <w:rsid w:val="00BC48D1"/>
    <w:rsid w:val="00BC69BF"/>
    <w:rsid w:val="00BC7CAF"/>
    <w:rsid w:val="00BD2816"/>
    <w:rsid w:val="00BD733C"/>
    <w:rsid w:val="00BE090B"/>
    <w:rsid w:val="00BE52BF"/>
    <w:rsid w:val="00BE66C0"/>
    <w:rsid w:val="00BE745A"/>
    <w:rsid w:val="00BF4937"/>
    <w:rsid w:val="00C01D92"/>
    <w:rsid w:val="00C05795"/>
    <w:rsid w:val="00C05D91"/>
    <w:rsid w:val="00C06AB7"/>
    <w:rsid w:val="00C10D03"/>
    <w:rsid w:val="00C12516"/>
    <w:rsid w:val="00C14AE4"/>
    <w:rsid w:val="00C30AA1"/>
    <w:rsid w:val="00C33D13"/>
    <w:rsid w:val="00C3635F"/>
    <w:rsid w:val="00C4129B"/>
    <w:rsid w:val="00C41761"/>
    <w:rsid w:val="00C44CBE"/>
    <w:rsid w:val="00C45CA3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808C3"/>
    <w:rsid w:val="00C81BB9"/>
    <w:rsid w:val="00C84BF7"/>
    <w:rsid w:val="00C853E1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3FC9"/>
    <w:rsid w:val="00CC461F"/>
    <w:rsid w:val="00CC4746"/>
    <w:rsid w:val="00CC62BE"/>
    <w:rsid w:val="00CC7A85"/>
    <w:rsid w:val="00CD0769"/>
    <w:rsid w:val="00CD0B7D"/>
    <w:rsid w:val="00CD2EC1"/>
    <w:rsid w:val="00CE3F89"/>
    <w:rsid w:val="00CE5AA2"/>
    <w:rsid w:val="00CF1DC6"/>
    <w:rsid w:val="00CF54E0"/>
    <w:rsid w:val="00CF54FB"/>
    <w:rsid w:val="00D02B15"/>
    <w:rsid w:val="00D1131C"/>
    <w:rsid w:val="00D170C5"/>
    <w:rsid w:val="00D24378"/>
    <w:rsid w:val="00D264D2"/>
    <w:rsid w:val="00D2729D"/>
    <w:rsid w:val="00D27D69"/>
    <w:rsid w:val="00D34C8E"/>
    <w:rsid w:val="00D36062"/>
    <w:rsid w:val="00D37FDD"/>
    <w:rsid w:val="00D407EC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714FC"/>
    <w:rsid w:val="00D71CF4"/>
    <w:rsid w:val="00D72B68"/>
    <w:rsid w:val="00D84E6E"/>
    <w:rsid w:val="00D925A8"/>
    <w:rsid w:val="00D949CC"/>
    <w:rsid w:val="00D97A0D"/>
    <w:rsid w:val="00DA1AE3"/>
    <w:rsid w:val="00DA3F0E"/>
    <w:rsid w:val="00DA73DA"/>
    <w:rsid w:val="00DA769A"/>
    <w:rsid w:val="00DB4309"/>
    <w:rsid w:val="00DC3201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55F1"/>
    <w:rsid w:val="00DF66A6"/>
    <w:rsid w:val="00E008FA"/>
    <w:rsid w:val="00E0505A"/>
    <w:rsid w:val="00E056E0"/>
    <w:rsid w:val="00E07826"/>
    <w:rsid w:val="00E10114"/>
    <w:rsid w:val="00E1179C"/>
    <w:rsid w:val="00E13CAD"/>
    <w:rsid w:val="00E14994"/>
    <w:rsid w:val="00E20782"/>
    <w:rsid w:val="00E21FE5"/>
    <w:rsid w:val="00E228B0"/>
    <w:rsid w:val="00E31F58"/>
    <w:rsid w:val="00E36FE3"/>
    <w:rsid w:val="00E428C7"/>
    <w:rsid w:val="00E46D3D"/>
    <w:rsid w:val="00E513D8"/>
    <w:rsid w:val="00E51BB9"/>
    <w:rsid w:val="00E5334C"/>
    <w:rsid w:val="00E56494"/>
    <w:rsid w:val="00E56739"/>
    <w:rsid w:val="00E57520"/>
    <w:rsid w:val="00E61D62"/>
    <w:rsid w:val="00E622E4"/>
    <w:rsid w:val="00E63CA1"/>
    <w:rsid w:val="00E7003F"/>
    <w:rsid w:val="00E711B5"/>
    <w:rsid w:val="00E76DFD"/>
    <w:rsid w:val="00E7795B"/>
    <w:rsid w:val="00E829AB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9C"/>
    <w:rsid w:val="00EB1CDA"/>
    <w:rsid w:val="00EB6DF1"/>
    <w:rsid w:val="00EC04CE"/>
    <w:rsid w:val="00EC1E9D"/>
    <w:rsid w:val="00EC6896"/>
    <w:rsid w:val="00EC6E4D"/>
    <w:rsid w:val="00ED0551"/>
    <w:rsid w:val="00ED140E"/>
    <w:rsid w:val="00ED6AD6"/>
    <w:rsid w:val="00ED7D51"/>
    <w:rsid w:val="00ED7E73"/>
    <w:rsid w:val="00EE1600"/>
    <w:rsid w:val="00EE4C94"/>
    <w:rsid w:val="00EF0988"/>
    <w:rsid w:val="00EF25C6"/>
    <w:rsid w:val="00EF44A3"/>
    <w:rsid w:val="00EF6A0F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60E7"/>
    <w:rsid w:val="00F269A9"/>
    <w:rsid w:val="00F26AD5"/>
    <w:rsid w:val="00F2733C"/>
    <w:rsid w:val="00F33831"/>
    <w:rsid w:val="00F33C93"/>
    <w:rsid w:val="00F410AC"/>
    <w:rsid w:val="00F4195F"/>
    <w:rsid w:val="00F42651"/>
    <w:rsid w:val="00F42FBB"/>
    <w:rsid w:val="00F455A1"/>
    <w:rsid w:val="00F507AB"/>
    <w:rsid w:val="00F51116"/>
    <w:rsid w:val="00F538E0"/>
    <w:rsid w:val="00F55864"/>
    <w:rsid w:val="00F5756A"/>
    <w:rsid w:val="00F60EB7"/>
    <w:rsid w:val="00F66DE5"/>
    <w:rsid w:val="00F672FF"/>
    <w:rsid w:val="00F67DDB"/>
    <w:rsid w:val="00F700AD"/>
    <w:rsid w:val="00F7205A"/>
    <w:rsid w:val="00F720B1"/>
    <w:rsid w:val="00F773B3"/>
    <w:rsid w:val="00F80EC6"/>
    <w:rsid w:val="00F81D8C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1E6D"/>
    <w:rsid w:val="00FC47B2"/>
    <w:rsid w:val="00FC6057"/>
    <w:rsid w:val="00FD127A"/>
    <w:rsid w:val="00FD4CC8"/>
    <w:rsid w:val="00FE013D"/>
    <w:rsid w:val="00FE1145"/>
    <w:rsid w:val="00FE193B"/>
    <w:rsid w:val="00FE2A56"/>
    <w:rsid w:val="00FE3DAE"/>
    <w:rsid w:val="00FE56A9"/>
    <w:rsid w:val="00FE7D94"/>
    <w:rsid w:val="00FE7E28"/>
    <w:rsid w:val="00FF1A1B"/>
    <w:rsid w:val="00FF25C7"/>
    <w:rsid w:val="00FF4BD6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1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99165B"/>
    <w:pPr>
      <w:numPr>
        <w:ilvl w:val="1"/>
        <w:numId w:val="19"/>
      </w:numPr>
      <w:spacing w:after="240"/>
      <w:outlineLvl w:val="1"/>
    </w:pPr>
    <w:rPr>
      <w:bCs/>
      <w:szCs w:val="26"/>
    </w:rPr>
  </w:style>
  <w:style w:type="paragraph" w:styleId="Heading3">
    <w:name w:val="heading 3"/>
    <w:basedOn w:val="Normal"/>
    <w:next w:val="NoDList"/>
    <w:link w:val="Heading3Char"/>
    <w:qFormat/>
    <w:rsid w:val="0099165B"/>
    <w:pPr>
      <w:numPr>
        <w:numId w:val="22"/>
      </w:numPr>
      <w:spacing w:line="476" w:lineRule="exact"/>
      <w:ind w:left="72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4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1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6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99165B"/>
    <w:rPr>
      <w:bCs/>
      <w:sz w:val="26"/>
      <w:szCs w:val="26"/>
    </w:rPr>
  </w:style>
  <w:style w:type="character" w:customStyle="1" w:styleId="Heading3Char">
    <w:name w:val="Heading 3 Char"/>
    <w:link w:val="Heading3"/>
    <w:rsid w:val="0099165B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7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8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AA406D"/>
    <w:pPr>
      <w:numPr>
        <w:numId w:val="1"/>
      </w:numPr>
      <w:tabs>
        <w:tab w:val="clear" w:pos="1080"/>
        <w:tab w:val="left" w:pos="720"/>
        <w:tab w:val="left" w:pos="1440"/>
      </w:tabs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9A5319"/>
    <w:pPr>
      <w:tabs>
        <w:tab w:val="left" w:pos="720"/>
      </w:tabs>
      <w:spacing w:line="476" w:lineRule="exact"/>
      <w:ind w:firstLine="720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10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9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594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754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3</cp:revision>
  <cp:lastPrinted>2022-10-25T21:31:00Z</cp:lastPrinted>
  <dcterms:created xsi:type="dcterms:W3CDTF">2023-10-31T21:51:00Z</dcterms:created>
  <dcterms:modified xsi:type="dcterms:W3CDTF">2023-10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55d59f13850b4d6a98e4eb14a99e2e22154ec28d7a3f7ff2cabb843282655</vt:lpwstr>
  </property>
</Properties>
</file>